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Beskydské divadlo Nový Jičín,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223" w:lineRule="auto"/>
                            </w:pPr>
                            <w:r>
                              <w:t>Divadelní 873/5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Beskydské divadlo Nový Jičín,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223" w:lineRule="auto"/>
                      </w:pPr>
                      <w:r>
                        <w:t>Divadelní 873/5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F0073C" w:rsidRDefault="00F0073C" w:rsidP="00F0073C">
      <w:pPr>
        <w:pStyle w:val="Zkladntext20"/>
        <w:shd w:val="clear" w:color="auto" w:fill="auto"/>
        <w:spacing w:after="40" w:line="221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12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Beskydské divadlo Nový Jičín, příspěvková organizace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Divadelní 873/5, 741 01 Nový Jičín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>IČO: 00096334 DIČ: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</w:p>
    <w:p w:rsidR="00F0073C" w:rsidRDefault="00F0073C" w:rsidP="00F0073C">
      <w:pPr>
        <w:pStyle w:val="Zkladntext20"/>
        <w:shd w:val="clear" w:color="auto" w:fill="auto"/>
        <w:spacing w:after="120" w:line="240" w:lineRule="auto"/>
        <w:ind w:left="-567"/>
      </w:pPr>
      <w:r>
        <w:t>Číslo účtu/kód banky: 633801/01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6F369C">
        <w:t>25.1.2021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9951D0">
        <w:t>202</w:t>
      </w:r>
      <w:r w:rsidR="006F369C">
        <w:t>1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7A17BA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0</w:t>
            </w:r>
            <w:r w:rsidR="00857730"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6F369C" w:rsidTr="0028514A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2/2021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242136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2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3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3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3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4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4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4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5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5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7.05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6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6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6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7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7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7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8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8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6.08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9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219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6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9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0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710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0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1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711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1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2/2021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cs-CZ" w:bidi="cs-CZ"/>
              </w:rPr>
              <w:t>74712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2.2021</w:t>
            </w:r>
            <w:proofErr w:type="gramEnd"/>
          </w:p>
        </w:tc>
      </w:tr>
      <w:tr w:rsidR="006F369C" w:rsidTr="0028514A">
        <w:trPr>
          <w:trHeight w:hRule="exact" w:val="245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jc w:val="both"/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500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69C" w:rsidRDefault="006F369C" w:rsidP="006F369C">
            <w:pPr>
              <w:pStyle w:val="Jin0"/>
              <w:shd w:val="clear" w:color="auto" w:fill="auto"/>
              <w:ind w:firstLine="460"/>
              <w:jc w:val="both"/>
            </w:pPr>
          </w:p>
        </w:tc>
      </w:tr>
      <w:tr w:rsidR="00690855" w:rsidTr="000928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DD00E7" w:rsidRDefault="00690855" w:rsidP="00C70A81">
            <w:pPr>
              <w:rPr>
                <w:rFonts w:ascii="Times,New Roman" w:eastAsiaTheme="minorHAnsi" w:hAnsi="Times,New Roman" w:cs="Times,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Default="00857730" w:rsidP="006F369C">
      <w:pPr>
        <w:pStyle w:val="Zkladntext1"/>
        <w:numPr>
          <w:ilvl w:val="0"/>
          <w:numId w:val="2"/>
        </w:numPr>
        <w:shd w:val="clear" w:color="auto" w:fill="auto"/>
        <w:tabs>
          <w:tab w:val="left" w:pos="-284"/>
        </w:tabs>
        <w:spacing w:line="206" w:lineRule="auto"/>
        <w:ind w:left="-567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7E6A68" w:rsidRDefault="007E6A68" w:rsidP="00474AC3">
      <w:pPr>
        <w:ind w:left="-567"/>
        <w:rPr>
          <w:rFonts w:ascii="Times New Roman" w:hAnsi="Times New Roman" w:cs="Times New Roman"/>
        </w:rPr>
      </w:pPr>
      <w:bookmarkStart w:id="0" w:name="_GoBack"/>
      <w:bookmarkEnd w:id="0"/>
    </w:p>
    <w:p w:rsidR="007E6A68" w:rsidRDefault="007E6A68" w:rsidP="00474AC3">
      <w:pPr>
        <w:ind w:left="-567"/>
        <w:rPr>
          <w:rFonts w:ascii="Times New Roman" w:hAnsi="Times New Roman" w:cs="Times New Roman"/>
        </w:rPr>
      </w:pPr>
    </w:p>
    <w:p w:rsidR="007E6A68" w:rsidRDefault="007E6A68" w:rsidP="00474AC3">
      <w:pPr>
        <w:ind w:left="-567"/>
        <w:rPr>
          <w:rFonts w:ascii="Times New Roman" w:hAnsi="Times New Roman" w:cs="Times New Roman"/>
        </w:rPr>
      </w:pPr>
    </w:p>
    <w:p w:rsidR="007E6A68" w:rsidRDefault="007E6A68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61460</wp:posOffset>
                </wp:positionH>
                <wp:positionV relativeFrom="paragraph">
                  <wp:posOffset>171069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06C1" id="Shape 79" o:spid="_x0000_s1027" type="#_x0000_t202" style="position:absolute;margin-left:319.8pt;margin-top:134.7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NbqaYn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6602"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26B8"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374C"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t xml:space="preserve">Maxime </w:t>
      </w:r>
      <w:proofErr w:type="spellStart"/>
      <w:r w:rsidR="00857730" w:rsidRPr="00474AC3">
        <w:rPr>
          <w:rFonts w:ascii="Times New Roman" w:hAnsi="Times New Roman" w:cs="Times New Roman"/>
          <w:sz w:val="20"/>
          <w:szCs w:val="20"/>
        </w:rPr>
        <w:t>Marsault</w:t>
      </w:r>
      <w:proofErr w:type="spellEnd"/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7E6A68" w:rsidRDefault="007E6A68" w:rsidP="00474AC3">
      <w:pPr>
        <w:rPr>
          <w:rFonts w:ascii="Times New Roman" w:hAnsi="Times New Roman" w:cs="Times New Roman"/>
          <w:sz w:val="20"/>
          <w:szCs w:val="20"/>
        </w:rPr>
      </w:pPr>
    </w:p>
    <w:p w:rsidR="007E6A68" w:rsidRPr="00B73F26" w:rsidRDefault="007E6A68" w:rsidP="007E6A68">
      <w:pPr>
        <w:pStyle w:val="Zkladntext1"/>
        <w:shd w:val="clear" w:color="auto" w:fill="auto"/>
        <w:ind w:left="4549" w:firstLine="407"/>
        <w:rPr>
          <w:sz w:val="16"/>
          <w:szCs w:val="16"/>
        </w:rPr>
      </w:pPr>
      <w:r>
        <w:rPr>
          <w:rFonts w:ascii="Times,New Roman" w:eastAsiaTheme="minorHAnsi" w:hAnsi="Times,New Roman" w:cs="Times,New Roman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</w:rPr>
        <w:t>28.1</w:t>
      </w:r>
      <w:r>
        <w:rPr>
          <w:rFonts w:ascii="Times,New Roman" w:eastAsiaTheme="minorHAnsi" w:hAnsi="Times,New Roman" w:cs="Times,New Roman"/>
        </w:rPr>
        <w:t>.2021</w:t>
      </w:r>
      <w:proofErr w:type="gramEnd"/>
    </w:p>
    <w:p w:rsidR="007E6A68" w:rsidRPr="00474AC3" w:rsidRDefault="007E6A68" w:rsidP="00474AC3">
      <w:pPr>
        <w:rPr>
          <w:rFonts w:ascii="Times New Roman" w:hAnsi="Times New Roman" w:cs="Times New Roman"/>
          <w:sz w:val="20"/>
          <w:szCs w:val="20"/>
        </w:rPr>
      </w:pPr>
    </w:p>
    <w:sectPr w:rsidR="007E6A68" w:rsidRPr="00474AC3" w:rsidSect="00EE67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DE" w:rsidRDefault="00E76DDE" w:rsidP="00857730">
      <w:r>
        <w:separator/>
      </w:r>
    </w:p>
  </w:endnote>
  <w:endnote w:type="continuationSeparator" w:id="0">
    <w:p w:rsidR="00E76DDE" w:rsidRDefault="00E76DDE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6F369C">
    <w:pPr>
      <w:pStyle w:val="Zpat"/>
    </w:pPr>
    <w:r w:rsidRPr="006F369C"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B87927" wp14:editId="540C89B6">
              <wp:simplePos x="0" y="0"/>
              <wp:positionH relativeFrom="page">
                <wp:posOffset>899795</wp:posOffset>
              </wp:positionH>
              <wp:positionV relativeFrom="page">
                <wp:posOffset>10069830</wp:posOffset>
              </wp:positionV>
              <wp:extent cx="2063750" cy="120650"/>
              <wp:effectExtent l="0" t="0" r="0" b="0"/>
              <wp:wrapNone/>
              <wp:docPr id="575" name="Shape 5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20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369C" w:rsidRDefault="006F369C" w:rsidP="006F369C">
                          <w:pPr>
                            <w:pStyle w:val="Zhlavnebozpat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Lucie Krestová/596 609 16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87927" id="_x0000_t202" coordsize="21600,21600" o:spt="202" path="m,l,21600r21600,l21600,xe">
              <v:stroke joinstyle="miter"/>
              <v:path gradientshapeok="t" o:connecttype="rect"/>
            </v:shapetype>
            <v:shape id="Shape 575" o:spid="_x0000_s1032" type="#_x0000_t202" style="position:absolute;margin-left:70.85pt;margin-top:792.9pt;width:162.5pt;height:9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" filled="f" stroked="f">
              <v:textbox style="mso-fit-shape-to-text:t" inset="0,0,0,0">
                <w:txbxContent>
                  <w:p w:rsidR="006F369C" w:rsidRDefault="006F369C" w:rsidP="006F369C">
                    <w:pPr>
                      <w:pStyle w:val="Zhlavnebozpat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Lucie Krestová/596 609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DE" w:rsidRDefault="00E76DDE" w:rsidP="00857730">
      <w:r>
        <w:separator/>
      </w:r>
    </w:p>
  </w:footnote>
  <w:footnote w:type="continuationSeparator" w:id="0">
    <w:p w:rsidR="00E76DDE" w:rsidRDefault="00E76DDE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12445</wp:posOffset>
              </wp:positionH>
              <wp:positionV relativeFrom="page">
                <wp:posOffset>4508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D</w:t>
                          </w:r>
                          <w:r w:rsidR="00D071F7">
                            <w:t>O</w:t>
                          </w:r>
                          <w:r>
                            <w:t>HODA O POSKYTOVÁNÍ ZÁLOH ZA ODBĚR TEPELNÉ ENERGIE PRO ROK 20</w:t>
                          </w:r>
                          <w:r w:rsidR="006F369C">
                            <w:t>21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90855">
                            <w:t xml:space="preserve">–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</w:t>
                          </w:r>
                          <w:r w:rsidR="00F0073C">
                            <w:t>36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0.35pt;margin-top:35.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>D</w:t>
                    </w:r>
                    <w:r w:rsidR="00D071F7">
                      <w:t>O</w:t>
                    </w:r>
                    <w:r>
                      <w:t>HODA O POSKYTOVÁNÍ ZÁLOH ZA ODBĚR TEPELNÉ ENERGIE PRO ROK 20</w:t>
                    </w:r>
                    <w:r w:rsidR="006F369C">
                      <w:t>21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90855">
                      <w:t xml:space="preserve">–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</w:t>
                    </w:r>
                    <w:r w:rsidR="00F0073C">
                      <w:t>36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D071F7" w:rsidP="00EE672B">
    <w:pPr>
      <w:pStyle w:val="Zhlavnebozpat20"/>
      <w:shd w:val="clear" w:color="auto" w:fill="auto"/>
      <w:ind w:left="-567"/>
    </w:pPr>
    <w:r>
      <w:t>DO</w:t>
    </w:r>
    <w:r w:rsidR="00EE672B">
      <w:t>HODA O POSKYTOVÁNÍ ZÁLOH ZA ODBĚR TEPELNÉ ENERGIE PRO ROK 20</w:t>
    </w:r>
    <w:r w:rsidR="006F369C">
      <w:t>21</w:t>
    </w:r>
    <w:r w:rsidR="00EE672B">
      <w:t xml:space="preserve">            Strana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0073C">
      <w:t>36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9D4C1DF4"/>
    <w:lvl w:ilvl="0">
      <w:start w:val="3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457C0"/>
    <w:rsid w:val="0015196D"/>
    <w:rsid w:val="00156B52"/>
    <w:rsid w:val="002F6AE2"/>
    <w:rsid w:val="00364468"/>
    <w:rsid w:val="003C4D80"/>
    <w:rsid w:val="00474AC3"/>
    <w:rsid w:val="004B506A"/>
    <w:rsid w:val="005231C2"/>
    <w:rsid w:val="00536A1F"/>
    <w:rsid w:val="005611AD"/>
    <w:rsid w:val="005E2792"/>
    <w:rsid w:val="006665F9"/>
    <w:rsid w:val="00690855"/>
    <w:rsid w:val="006E6879"/>
    <w:rsid w:val="006F369C"/>
    <w:rsid w:val="0074346A"/>
    <w:rsid w:val="007A17BA"/>
    <w:rsid w:val="007E6A68"/>
    <w:rsid w:val="0080736A"/>
    <w:rsid w:val="00820333"/>
    <w:rsid w:val="00857730"/>
    <w:rsid w:val="009153AE"/>
    <w:rsid w:val="009951D0"/>
    <w:rsid w:val="009E034C"/>
    <w:rsid w:val="00A11AEA"/>
    <w:rsid w:val="00AF6A03"/>
    <w:rsid w:val="00B171B0"/>
    <w:rsid w:val="00CB13FD"/>
    <w:rsid w:val="00CD6E28"/>
    <w:rsid w:val="00D071F7"/>
    <w:rsid w:val="00D2295B"/>
    <w:rsid w:val="00D261C4"/>
    <w:rsid w:val="00D33B70"/>
    <w:rsid w:val="00E76DDE"/>
    <w:rsid w:val="00EE672B"/>
    <w:rsid w:val="00F0073C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B7AF3"/>
  <w15:docId w15:val="{A0071E24-F395-414F-BC8A-B29046E1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00E-B069-448D-9079-64EEE28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12-16T07:35:00Z</cp:lastPrinted>
  <dcterms:created xsi:type="dcterms:W3CDTF">2021-02-19T09:09:00Z</dcterms:created>
  <dcterms:modified xsi:type="dcterms:W3CDTF">2021-02-19T09:10:00Z</dcterms:modified>
</cp:coreProperties>
</file>